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D0" w:rsidRPr="00E40197" w:rsidRDefault="009D7FD0" w:rsidP="009D7FD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2706"/>
        <w:gridCol w:w="129"/>
        <w:gridCol w:w="2551"/>
        <w:gridCol w:w="878"/>
        <w:gridCol w:w="1248"/>
        <w:gridCol w:w="1701"/>
      </w:tblGrid>
      <w:tr w:rsidR="009D7FD0" w:rsidRPr="00B26455" w:rsidTr="007867C2">
        <w:trPr>
          <w:trHeight w:val="461"/>
        </w:trPr>
        <w:tc>
          <w:tcPr>
            <w:tcW w:w="9747" w:type="dxa"/>
            <w:gridSpan w:val="7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Zoznam detí oprávnených na poskytnutie</w:t>
            </w:r>
            <w:r w:rsidR="00996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9D7FD0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195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plneniu školských povinností dieťaťa </w:t>
            </w:r>
          </w:p>
          <w:p w:rsidR="00853371" w:rsidRPr="00314A97" w:rsidRDefault="00853371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FD0" w:rsidRPr="006032C0" w:rsidRDefault="009D7FD0" w:rsidP="00784A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 xml:space="preserve">podľa § 4 ods. </w:t>
            </w:r>
            <w:r w:rsidR="00195337">
              <w:rPr>
                <w:rFonts w:ascii="Times New Roman" w:hAnsi="Times New Roman" w:cs="Times New Roman"/>
              </w:rPr>
              <w:t>1</w:t>
            </w:r>
            <w:r w:rsidR="00EC386F">
              <w:rPr>
                <w:rFonts w:ascii="Times New Roman" w:hAnsi="Times New Roman" w:cs="Times New Roman"/>
              </w:rPr>
              <w:t xml:space="preserve"> </w:t>
            </w:r>
            <w:r w:rsidR="003B35EB" w:rsidRPr="003B35EB">
              <w:rPr>
                <w:rFonts w:ascii="Times New Roman" w:hAnsi="Times New Roman" w:cs="Times New Roman"/>
              </w:rPr>
              <w:t xml:space="preserve">písm. a) </w:t>
            </w:r>
            <w:r w:rsidRPr="003B35EB">
              <w:rPr>
                <w:rFonts w:ascii="Times New Roman" w:hAnsi="Times New Roman" w:cs="Times New Roman"/>
              </w:rPr>
              <w:t xml:space="preserve"> zákona č. </w:t>
            </w:r>
            <w:r w:rsidRPr="006032C0">
              <w:rPr>
                <w:rFonts w:ascii="Times New Roman" w:hAnsi="Times New Roman" w:cs="Times New Roman"/>
              </w:rPr>
              <w:t xml:space="preserve">544/2010 Z. z. o dotáciách v pôsobnosti Ministerstva práce, sociálnych vecí a rodiny SR v znení neskorších </w:t>
            </w:r>
            <w:r w:rsidR="00784A59">
              <w:rPr>
                <w:rFonts w:ascii="Times New Roman" w:hAnsi="Times New Roman" w:cs="Times New Roman"/>
              </w:rPr>
              <w:t>predpisov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</w:p>
        </w:tc>
      </w:tr>
      <w:tr w:rsidR="009D7FD0" w:rsidRPr="00B26455" w:rsidTr="007867C2">
        <w:trPr>
          <w:trHeight w:val="340"/>
        </w:trPr>
        <w:tc>
          <w:tcPr>
            <w:tcW w:w="3240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B24C9">
            <w:pPr>
              <w:spacing w:before="120" w:after="12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materskej školy alebo základnej školy </w:t>
            </w:r>
          </w:p>
        </w:tc>
        <w:tc>
          <w:tcPr>
            <w:tcW w:w="6507" w:type="dxa"/>
            <w:gridSpan w:val="5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7867C2">
        <w:trPr>
          <w:trHeight w:val="465"/>
        </w:trPr>
        <w:tc>
          <w:tcPr>
            <w:tcW w:w="6798" w:type="dxa"/>
            <w:gridSpan w:val="5"/>
            <w:shd w:val="clear" w:color="auto" w:fill="F2F2F2" w:themeFill="background1" w:themeFillShade="F2"/>
          </w:tcPr>
          <w:p w:rsidR="00782310" w:rsidRPr="00AC745A" w:rsidRDefault="009D7FD0" w:rsidP="003B24C9">
            <w:pPr>
              <w:spacing w:before="60" w:after="60"/>
              <w:ind w:left="142"/>
              <w:rPr>
                <w:rFonts w:ascii="Times New Roman" w:hAnsi="Times New Roman" w:cs="Times New Roman"/>
              </w:rPr>
            </w:pPr>
            <w:r w:rsidRPr="00AC745A">
              <w:rPr>
                <w:rFonts w:ascii="Times New Roman" w:hAnsi="Times New Roman" w:cs="Times New Roman"/>
              </w:rPr>
              <w:t xml:space="preserve">Celkový počet detí </w:t>
            </w:r>
            <w:r w:rsidR="00E539AA" w:rsidRPr="00AC745A">
              <w:rPr>
                <w:rFonts w:ascii="Times New Roman" w:hAnsi="Times New Roman" w:cs="Times New Roman"/>
              </w:rPr>
              <w:t>v poslednom ročníku MŠ alebo v</w:t>
            </w:r>
            <w:r w:rsidR="00782310" w:rsidRPr="00AC745A">
              <w:rPr>
                <w:rFonts w:ascii="Times New Roman" w:hAnsi="Times New Roman" w:cs="Times New Roman"/>
              </w:rPr>
              <w:t> </w:t>
            </w:r>
            <w:r w:rsidR="00E539AA" w:rsidRPr="00AC745A">
              <w:rPr>
                <w:rFonts w:ascii="Times New Roman" w:hAnsi="Times New Roman" w:cs="Times New Roman"/>
              </w:rPr>
              <w:t>ZŠ</w:t>
            </w:r>
            <w:r w:rsidR="00782310" w:rsidRPr="00AC745A">
              <w:rPr>
                <w:rFonts w:ascii="Times New Roman" w:hAnsi="Times New Roman" w:cs="Times New Roman"/>
              </w:rPr>
              <w:t>:</w:t>
            </w:r>
          </w:p>
          <w:p w:rsidR="00782310" w:rsidRPr="00AC745A" w:rsidRDefault="00782310" w:rsidP="00782310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C745A">
              <w:rPr>
                <w:rFonts w:ascii="Times New Roman" w:hAnsi="Times New Roman" w:cs="Times New Roman"/>
              </w:rPr>
              <w:t>z toho počet detí z</w:t>
            </w:r>
            <w:r w:rsidR="00C22E3B" w:rsidRPr="00AC745A">
              <w:rPr>
                <w:rFonts w:ascii="Times New Roman" w:hAnsi="Times New Roman" w:cs="Times New Roman"/>
              </w:rPr>
              <w:t> </w:t>
            </w:r>
            <w:r w:rsidRPr="00AC745A">
              <w:rPr>
                <w:rFonts w:ascii="Times New Roman" w:hAnsi="Times New Roman" w:cs="Times New Roman"/>
              </w:rPr>
              <w:t>Centra</w:t>
            </w:r>
            <w:r w:rsidR="00C22E3B" w:rsidRPr="00AC745A">
              <w:rPr>
                <w:rFonts w:ascii="Times New Roman" w:hAnsi="Times New Roman" w:cs="Times New Roman"/>
              </w:rPr>
              <w:t xml:space="preserve"> pre</w:t>
            </w:r>
            <w:r w:rsidRPr="00AC745A">
              <w:rPr>
                <w:rFonts w:ascii="Times New Roman" w:hAnsi="Times New Roman" w:cs="Times New Roman"/>
              </w:rPr>
              <w:t xml:space="preserve"> deti a rodiny</w:t>
            </w:r>
          </w:p>
          <w:p w:rsidR="009D7FD0" w:rsidRPr="00AC745A" w:rsidRDefault="00782310" w:rsidP="00957657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C745A">
              <w:rPr>
                <w:rFonts w:ascii="Times New Roman" w:hAnsi="Times New Roman" w:cs="Times New Roman"/>
              </w:rPr>
              <w:t xml:space="preserve">z toho </w:t>
            </w:r>
            <w:r w:rsidR="00957657">
              <w:rPr>
                <w:rFonts w:ascii="Times New Roman" w:hAnsi="Times New Roman" w:cs="Times New Roman"/>
              </w:rPr>
              <w:t>počet detí</w:t>
            </w:r>
            <w:r w:rsidRPr="00AC745A">
              <w:rPr>
                <w:rFonts w:ascii="Times New Roman" w:hAnsi="Times New Roman" w:cs="Times New Roman"/>
              </w:rPr>
              <w:t xml:space="preserve"> študujúc</w:t>
            </w:r>
            <w:r w:rsidR="00957657">
              <w:rPr>
                <w:rFonts w:ascii="Times New Roman" w:hAnsi="Times New Roman" w:cs="Times New Roman"/>
              </w:rPr>
              <w:t>ich</w:t>
            </w:r>
            <w:r w:rsidRPr="00AC745A">
              <w:rPr>
                <w:rFonts w:ascii="Times New Roman" w:hAnsi="Times New Roman" w:cs="Times New Roman"/>
              </w:rPr>
              <w:t xml:space="preserve"> v zahraničí</w:t>
            </w:r>
            <w:r w:rsidR="00E539AA" w:rsidRPr="00AC74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9" w:type="dxa"/>
            <w:gridSpan w:val="2"/>
          </w:tcPr>
          <w:p w:rsidR="009D7FD0" w:rsidRPr="00AC745A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B26455" w:rsidTr="007867C2">
        <w:tc>
          <w:tcPr>
            <w:tcW w:w="9747" w:type="dxa"/>
            <w:gridSpan w:val="7"/>
            <w:shd w:val="clear" w:color="auto" w:fill="D9D9D9" w:themeFill="background1" w:themeFillShade="D9"/>
          </w:tcPr>
          <w:p w:rsidR="009D7FD0" w:rsidRPr="00AC745A" w:rsidRDefault="009D7FD0" w:rsidP="003B24C9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AC745A">
              <w:rPr>
                <w:rFonts w:ascii="Times New Roman" w:hAnsi="Times New Roman" w:cs="Times New Roman"/>
                <w:b/>
              </w:rPr>
              <w:t>Každé dieťa v</w:t>
            </w:r>
            <w:r w:rsidR="00195337" w:rsidRPr="00AC745A">
              <w:rPr>
                <w:rFonts w:ascii="Times New Roman" w:hAnsi="Times New Roman" w:cs="Times New Roman"/>
                <w:b/>
              </w:rPr>
              <w:t xml:space="preserve"> poslednom ročníku </w:t>
            </w:r>
            <w:r w:rsidRPr="00AC745A">
              <w:rPr>
                <w:rFonts w:ascii="Times New Roman" w:hAnsi="Times New Roman" w:cs="Times New Roman"/>
                <w:b/>
              </w:rPr>
              <w:t>MŠ</w:t>
            </w:r>
            <w:r w:rsidR="00195337" w:rsidRPr="00AC745A">
              <w:rPr>
                <w:rFonts w:ascii="Times New Roman" w:hAnsi="Times New Roman" w:cs="Times New Roman"/>
                <w:b/>
              </w:rPr>
              <w:t xml:space="preserve"> alebo v </w:t>
            </w:r>
            <w:r w:rsidRPr="00AC745A">
              <w:rPr>
                <w:rFonts w:ascii="Times New Roman" w:hAnsi="Times New Roman" w:cs="Times New Roman"/>
                <w:b/>
              </w:rPr>
              <w:t xml:space="preserve">ZŠ </w:t>
            </w:r>
          </w:p>
        </w:tc>
      </w:tr>
      <w:tr w:rsidR="003B35EB" w:rsidRPr="006032C0" w:rsidTr="003B35EB">
        <w:tc>
          <w:tcPr>
            <w:tcW w:w="534" w:type="dxa"/>
            <w:shd w:val="clear" w:color="auto" w:fill="F2F2F2" w:themeFill="background1" w:themeFillShade="F2"/>
          </w:tcPr>
          <w:p w:rsidR="003B35EB" w:rsidRPr="006032C0" w:rsidRDefault="003B35EB" w:rsidP="003B24C9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3B35EB" w:rsidRPr="006032C0" w:rsidRDefault="003B35EB" w:rsidP="003B24C9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  <w:r w:rsidR="008121BA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3B35EB" w:rsidRPr="006032C0" w:rsidRDefault="003B35EB" w:rsidP="003B24C9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3B35EB" w:rsidRPr="006032C0" w:rsidRDefault="003B35EB" w:rsidP="003B24C9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AC745A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B35EB" w:rsidRDefault="003B35EB" w:rsidP="003B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iesť, ak ide</w:t>
            </w:r>
          </w:p>
          <w:p w:rsidR="003B35EB" w:rsidRPr="006032C0" w:rsidRDefault="003B35EB" w:rsidP="003B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dieťa v HN</w:t>
            </w: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3B35EB" w:rsidRDefault="003B35EB" w:rsidP="0078231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06FE8" w:rsidRDefault="00A06FE8" w:rsidP="0078231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78231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782310" w:rsidRPr="00E40197" w:rsidRDefault="00782310" w:rsidP="0078231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78231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E539AA" w:rsidRDefault="00E539AA" w:rsidP="00782310">
      <w:pPr>
        <w:spacing w:after="0" w:line="240" w:lineRule="auto"/>
      </w:pPr>
    </w:p>
    <w:p w:rsidR="0049351B" w:rsidRDefault="0049351B" w:rsidP="00605691">
      <w:bookmarkStart w:id="0" w:name="_GoBack"/>
      <w:bookmarkEnd w:id="0"/>
    </w:p>
    <w:sectPr w:rsidR="0049351B" w:rsidSect="00AC745A">
      <w:headerReference w:type="default" r:id="rId9"/>
      <w:pgSz w:w="11906" w:h="16838"/>
      <w:pgMar w:top="1276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0F" w:rsidRDefault="0036050F" w:rsidP="009D7FD0">
      <w:pPr>
        <w:spacing w:after="0" w:line="240" w:lineRule="auto"/>
      </w:pPr>
      <w:r>
        <w:separator/>
      </w:r>
    </w:p>
  </w:endnote>
  <w:endnote w:type="continuationSeparator" w:id="0">
    <w:p w:rsidR="0036050F" w:rsidRDefault="0036050F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0F" w:rsidRDefault="0036050F" w:rsidP="009D7FD0">
      <w:pPr>
        <w:spacing w:after="0" w:line="240" w:lineRule="auto"/>
      </w:pPr>
      <w:r>
        <w:separator/>
      </w:r>
    </w:p>
  </w:footnote>
  <w:footnote w:type="continuationSeparator" w:id="0">
    <w:p w:rsidR="0036050F" w:rsidRDefault="0036050F" w:rsidP="009D7FD0">
      <w:pPr>
        <w:spacing w:after="0" w:line="240" w:lineRule="auto"/>
      </w:pPr>
      <w:r>
        <w:continuationSeparator/>
      </w:r>
    </w:p>
  </w:footnote>
  <w:footnote w:id="1">
    <w:p w:rsidR="009D7FD0" w:rsidRPr="00C15F14" w:rsidRDefault="009D7FD0" w:rsidP="00FA35F0">
      <w:pPr>
        <w:spacing w:after="0" w:line="240" w:lineRule="auto"/>
        <w:jc w:val="both"/>
        <w:rPr>
          <w:sz w:val="20"/>
          <w:szCs w:val="20"/>
        </w:rPr>
      </w:pPr>
      <w:r w:rsidRPr="00AC745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footnoteRef/>
      </w:r>
      <w:r w:rsidRPr="00AC745A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C15F1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čet riadkov tabuľky je možné vložiť podľa počtu oprávnených detí v MŠ/ZŠ. </w:t>
      </w:r>
    </w:p>
  </w:footnote>
  <w:footnote w:id="2">
    <w:p w:rsidR="008121BA" w:rsidRPr="00C15F14" w:rsidRDefault="008121BA" w:rsidP="00215C3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C15F14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C15F14">
        <w:rPr>
          <w:rFonts w:ascii="Times New Roman" w:hAnsi="Times New Roman" w:cs="Times New Roman"/>
          <w:sz w:val="20"/>
          <w:szCs w:val="20"/>
        </w:rPr>
        <w:t xml:space="preserve"> </w:t>
      </w:r>
      <w:r w:rsidRPr="00C15F14">
        <w:rPr>
          <w:rFonts w:ascii="Times New Roman" w:eastAsia="Times New Roman" w:hAnsi="Times New Roman" w:cs="Times New Roman"/>
          <w:sz w:val="20"/>
          <w:szCs w:val="20"/>
          <w:lang w:eastAsia="sk-SK"/>
        </w:rPr>
        <w:t>Deti z Ukrajiny označte symbolom (</w:t>
      </w:r>
      <w:r w:rsidRPr="00C15F1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*</w:t>
      </w:r>
      <w:r w:rsidRPr="00C15F14">
        <w:rPr>
          <w:rFonts w:ascii="Times New Roman" w:eastAsia="Times New Roman" w:hAnsi="Times New Roman" w:cs="Times New Roman"/>
          <w:sz w:val="20"/>
          <w:szCs w:val="20"/>
          <w:lang w:eastAsia="sk-SK"/>
        </w:rPr>
        <w:t>).</w:t>
      </w:r>
      <w:r w:rsidR="000A264F" w:rsidRPr="00C15F1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Deti z Ukrajiny sú oprávnené na poskytnutie dotácie, ak spĺňajú podmienky v zmysle nariadenia vlády SR č. 131/2022 Z. z. o niektorých opatreniach v oblasti dotácií v pôsobnosti MPSVR SR </w:t>
      </w:r>
      <w:r w:rsidR="00A5743C" w:rsidRPr="00C15F14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</w:r>
      <w:r w:rsidR="000A264F" w:rsidRPr="00C15F14">
        <w:rPr>
          <w:rFonts w:ascii="Times New Roman" w:eastAsia="Times New Roman" w:hAnsi="Times New Roman" w:cs="Times New Roman"/>
          <w:sz w:val="20"/>
          <w:szCs w:val="20"/>
          <w:lang w:eastAsia="sk-SK"/>
        </w:rPr>
        <w:t>v čase mimoriadnej situácie, núdzového stavu alebo výnimočného stavu vyhláseného v súvislosti s hromadným prílevom cudzincov na územie SR spôsobeným ozbrojeným konfliktom na území Ukrajiny v platnom znení.</w:t>
      </w:r>
      <w:r w:rsidR="000A264F" w:rsidRPr="00C15F14">
        <w:rPr>
          <w:rFonts w:ascii="Times New Roman" w:hAnsi="Times New Roman" w:cs="Times New Roman"/>
          <w:sz w:val="20"/>
          <w:szCs w:val="20"/>
        </w:rPr>
        <w:t xml:space="preserve"> </w:t>
      </w:r>
      <w:r w:rsidR="000A264F" w:rsidRPr="00C15F14">
        <w:rPr>
          <w:rFonts w:ascii="Times New Roman" w:eastAsia="Times New Roman" w:hAnsi="Times New Roman" w:cs="Times New Roman"/>
          <w:sz w:val="20"/>
          <w:szCs w:val="20"/>
        </w:rPr>
        <w:t xml:space="preserve">Ustanovenie § 2 predmetného nariadenia vymedzuje dieťaťa s osobitnou ochranou alebo dieťaťa, ktorého zákonným zástupcom je osoba s osobitnou ochranou, ktorému je možné poskytnúť dotáciu.   </w:t>
      </w:r>
    </w:p>
  </w:footnote>
  <w:footnote w:id="3">
    <w:p w:rsidR="00AC745A" w:rsidRPr="00C15F14" w:rsidRDefault="00AC745A" w:rsidP="009A1675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C15F14">
        <w:rPr>
          <w:rStyle w:val="Odkaznapoznmkupodiarou"/>
          <w:rFonts w:ascii="Times New Roman" w:hAnsi="Times New Roman" w:cs="Times New Roman"/>
        </w:rPr>
        <w:footnoteRef/>
      </w:r>
      <w:r w:rsidRPr="00C15F14">
        <w:rPr>
          <w:rFonts w:ascii="Times New Roman" w:hAnsi="Times New Roman" w:cs="Times New Roman"/>
        </w:rPr>
        <w:t xml:space="preserve"> </w:t>
      </w:r>
      <w:r w:rsidRPr="00C15F14">
        <w:rPr>
          <w:rFonts w:ascii="Times New Roman" w:eastAsia="Times New Roman" w:hAnsi="Times New Roman" w:cs="Times New Roman"/>
          <w:lang w:eastAsia="sk-SK"/>
        </w:rPr>
        <w:t>V prípade detí cudzincov</w:t>
      </w:r>
      <w:r w:rsidR="00D449DB" w:rsidRPr="00C15F14"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C15F14">
        <w:rPr>
          <w:rFonts w:ascii="Times New Roman" w:eastAsia="Times New Roman" w:hAnsi="Times New Roman" w:cs="Times New Roman"/>
          <w:lang w:eastAsia="sk-SK"/>
        </w:rPr>
        <w:t xml:space="preserve">žiadateľ uvádza dátum </w:t>
      </w:r>
      <w:r w:rsidR="00D12315" w:rsidRPr="00C15F1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C15F14">
        <w:rPr>
          <w:rFonts w:ascii="Times New Roman" w:eastAsia="Times New Roman" w:hAnsi="Times New Roman" w:cs="Times New Roman"/>
          <w:lang w:eastAsia="sk-SK"/>
        </w:rPr>
        <w:t>narodenia dieťaťa, nie rodné číslo pridelené iným štátom.</w:t>
      </w:r>
    </w:p>
    <w:p w:rsidR="00AC745A" w:rsidRPr="00C15F14" w:rsidRDefault="00AC745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69" w:rsidRDefault="000F7769" w:rsidP="000F7769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0F7769" w:rsidRDefault="000F776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D0"/>
    <w:rsid w:val="000142A2"/>
    <w:rsid w:val="000702FC"/>
    <w:rsid w:val="000833A1"/>
    <w:rsid w:val="000A264F"/>
    <w:rsid w:val="000D11DF"/>
    <w:rsid w:val="000D1BEB"/>
    <w:rsid w:val="000F0F6C"/>
    <w:rsid w:val="000F7769"/>
    <w:rsid w:val="0014654A"/>
    <w:rsid w:val="00195337"/>
    <w:rsid w:val="001B5014"/>
    <w:rsid w:val="001D1420"/>
    <w:rsid w:val="001F003F"/>
    <w:rsid w:val="00215C35"/>
    <w:rsid w:val="00227098"/>
    <w:rsid w:val="00244954"/>
    <w:rsid w:val="0030268C"/>
    <w:rsid w:val="00304D35"/>
    <w:rsid w:val="00321E2C"/>
    <w:rsid w:val="0036050F"/>
    <w:rsid w:val="003B24C9"/>
    <w:rsid w:val="003B2D2C"/>
    <w:rsid w:val="003B35EB"/>
    <w:rsid w:val="0049351B"/>
    <w:rsid w:val="004D0203"/>
    <w:rsid w:val="00517438"/>
    <w:rsid w:val="00532413"/>
    <w:rsid w:val="005C500C"/>
    <w:rsid w:val="00605691"/>
    <w:rsid w:val="00631DDE"/>
    <w:rsid w:val="006C682C"/>
    <w:rsid w:val="006E6C93"/>
    <w:rsid w:val="00734A0D"/>
    <w:rsid w:val="00782310"/>
    <w:rsid w:val="00784A59"/>
    <w:rsid w:val="007A610D"/>
    <w:rsid w:val="008121BA"/>
    <w:rsid w:val="00821FA7"/>
    <w:rsid w:val="008472A9"/>
    <w:rsid w:val="00853371"/>
    <w:rsid w:val="008D0CEC"/>
    <w:rsid w:val="008F001E"/>
    <w:rsid w:val="00903B47"/>
    <w:rsid w:val="00957657"/>
    <w:rsid w:val="00996772"/>
    <w:rsid w:val="00996ABA"/>
    <w:rsid w:val="009A1675"/>
    <w:rsid w:val="009A5045"/>
    <w:rsid w:val="009B226E"/>
    <w:rsid w:val="009D7FD0"/>
    <w:rsid w:val="00A015A8"/>
    <w:rsid w:val="00A06FE8"/>
    <w:rsid w:val="00A5743C"/>
    <w:rsid w:val="00A97963"/>
    <w:rsid w:val="00AA41B7"/>
    <w:rsid w:val="00AC31C4"/>
    <w:rsid w:val="00AC745A"/>
    <w:rsid w:val="00B35649"/>
    <w:rsid w:val="00B76B88"/>
    <w:rsid w:val="00B8783D"/>
    <w:rsid w:val="00B91D4C"/>
    <w:rsid w:val="00BB0B61"/>
    <w:rsid w:val="00C15F14"/>
    <w:rsid w:val="00C22196"/>
    <w:rsid w:val="00C22E3B"/>
    <w:rsid w:val="00D12315"/>
    <w:rsid w:val="00D13313"/>
    <w:rsid w:val="00D449DB"/>
    <w:rsid w:val="00D72CE9"/>
    <w:rsid w:val="00D76523"/>
    <w:rsid w:val="00D958FD"/>
    <w:rsid w:val="00D95CB9"/>
    <w:rsid w:val="00E17251"/>
    <w:rsid w:val="00E539AA"/>
    <w:rsid w:val="00EC386F"/>
    <w:rsid w:val="00ED2815"/>
    <w:rsid w:val="00F15ECF"/>
    <w:rsid w:val="00F23920"/>
    <w:rsid w:val="00F36AEB"/>
    <w:rsid w:val="00F73D73"/>
    <w:rsid w:val="00FA1C01"/>
    <w:rsid w:val="00FA35F0"/>
    <w:rsid w:val="00FD35B3"/>
    <w:rsid w:val="00FE2980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character" w:styleId="Odkaznakomentr">
    <w:name w:val="annotation reference"/>
    <w:basedOn w:val="Predvolenpsmoodseku"/>
    <w:uiPriority w:val="99"/>
    <w:semiHidden/>
    <w:unhideWhenUsed/>
    <w:rsid w:val="005324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24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324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24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241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2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41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7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7769"/>
  </w:style>
  <w:style w:type="paragraph" w:styleId="Pta">
    <w:name w:val="footer"/>
    <w:basedOn w:val="Normlny"/>
    <w:link w:val="PtaChar"/>
    <w:uiPriority w:val="99"/>
    <w:unhideWhenUsed/>
    <w:rsid w:val="000F7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7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character" w:styleId="Odkaznakomentr">
    <w:name w:val="annotation reference"/>
    <w:basedOn w:val="Predvolenpsmoodseku"/>
    <w:uiPriority w:val="99"/>
    <w:semiHidden/>
    <w:unhideWhenUsed/>
    <w:rsid w:val="005324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24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324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24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241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2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41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7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7769"/>
  </w:style>
  <w:style w:type="paragraph" w:styleId="Pta">
    <w:name w:val="footer"/>
    <w:basedOn w:val="Normlny"/>
    <w:link w:val="PtaChar"/>
    <w:uiPriority w:val="99"/>
    <w:unhideWhenUsed/>
    <w:rsid w:val="000F7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7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5068-1525-4B50-A04A-AACA7A80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2</cp:revision>
  <cp:lastPrinted>2021-10-26T11:23:00Z</cp:lastPrinted>
  <dcterms:created xsi:type="dcterms:W3CDTF">2022-08-24T09:03:00Z</dcterms:created>
  <dcterms:modified xsi:type="dcterms:W3CDTF">2022-08-24T09:03:00Z</dcterms:modified>
</cp:coreProperties>
</file>